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0C" w:rsidRPr="00D837F8" w:rsidRDefault="0034610C" w:rsidP="00D837F8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252171" w:rsidRPr="00D837F8" w:rsidRDefault="000C04E9" w:rsidP="001F3377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  <w:r w:rsidRPr="00D837F8">
        <w:rPr>
          <w:rFonts w:ascii="微软雅黑" w:eastAsia="微软雅黑" w:hAnsi="微软雅黑" w:hint="eastAsia"/>
          <w:b/>
          <w:sz w:val="28"/>
          <w:szCs w:val="28"/>
        </w:rPr>
        <w:t>开户</w:t>
      </w:r>
      <w:r w:rsidRPr="00D837F8">
        <w:rPr>
          <w:rFonts w:ascii="微软雅黑" w:eastAsia="微软雅黑" w:hAnsi="微软雅黑"/>
          <w:b/>
          <w:sz w:val="28"/>
          <w:szCs w:val="28"/>
        </w:rPr>
        <w:t>所需复印件</w:t>
      </w:r>
    </w:p>
    <w:p w:rsidR="0018175B" w:rsidRDefault="0018175B" w:rsidP="000C04E9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A26CE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营业</w:t>
      </w:r>
      <w:r w:rsidR="00DA4F1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执照复印件</w:t>
      </w:r>
    </w:p>
    <w:p w:rsidR="007654B4" w:rsidRPr="007654B4" w:rsidRDefault="007654B4" w:rsidP="007654B4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353E0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开展金融相关业务资格证明（金融</w:t>
      </w:r>
      <w:r w:rsidRPr="00353E0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机构提供</w:t>
      </w:r>
      <w:r w:rsidRPr="00353E0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</w:t>
      </w:r>
    </w:p>
    <w:p w:rsidR="001F0050" w:rsidRPr="00A26CE6" w:rsidRDefault="001F0050" w:rsidP="000C04E9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A26CE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法定代表人身份证件（正反面）</w:t>
      </w:r>
      <w:r w:rsidR="00BA024A" w:rsidRPr="00A26CE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复印件</w:t>
      </w:r>
    </w:p>
    <w:p w:rsidR="000C04E9" w:rsidRPr="00A26CE6" w:rsidRDefault="003036BD" w:rsidP="000C04E9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授权</w:t>
      </w:r>
      <w:r w:rsidR="0055286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经办人</w:t>
      </w:r>
      <w:r w:rsidR="001F0050" w:rsidRPr="00A26CE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身份证件</w:t>
      </w:r>
      <w:r w:rsidR="00C23C40" w:rsidRPr="00A26CE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正反面）</w:t>
      </w:r>
      <w:r w:rsidR="00BA024A" w:rsidRPr="00A26CE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复印件</w:t>
      </w:r>
    </w:p>
    <w:p w:rsidR="0018175B" w:rsidRPr="00A26CE6" w:rsidRDefault="002E4284" w:rsidP="000C04E9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C12A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指定</w:t>
      </w:r>
      <w:r w:rsidRPr="008C12AA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银行</w:t>
      </w:r>
      <w:r w:rsidRPr="008C12A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账户</w:t>
      </w:r>
      <w:r w:rsidRPr="008C12AA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的银行《</w:t>
      </w:r>
      <w:r w:rsidRPr="008C12A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开户</w:t>
      </w:r>
      <w:r w:rsidRPr="008C12AA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许可证》</w:t>
      </w:r>
      <w:r w:rsidRPr="008C12A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复印件或</w:t>
      </w:r>
      <w:r w:rsidRPr="008C12AA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银行账户证明</w:t>
      </w:r>
      <w:r w:rsidR="003036B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8E2221" w:rsidRPr="00A26CE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注</w:t>
      </w:r>
      <w:r w:rsidR="008E2221" w:rsidRPr="00A26CE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：须同账户</w:t>
      </w:r>
      <w:r w:rsidR="00F3722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业务</w:t>
      </w:r>
      <w:r w:rsidR="008E2221" w:rsidRPr="00A26CE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申请表上所填写</w:t>
      </w:r>
      <w:r w:rsidR="008E2221" w:rsidRPr="00A26CE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银行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账户保持一致</w:t>
      </w:r>
      <w:r w:rsidR="003036B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</w:t>
      </w:r>
    </w:p>
    <w:p w:rsidR="008E3899" w:rsidRPr="00A26CE6" w:rsidRDefault="001816FD" w:rsidP="008E3899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3036BD">
        <w:rPr>
          <w:rFonts w:ascii="微软雅黑" w:eastAsia="微软雅黑" w:hAnsi="微软雅黑" w:hint="eastAsia"/>
          <w:sz w:val="24"/>
          <w:szCs w:val="24"/>
        </w:rPr>
        <w:t>2</w:t>
      </w:r>
      <w:r w:rsidRPr="003036BD">
        <w:rPr>
          <w:rFonts w:ascii="微软雅黑" w:eastAsia="微软雅黑" w:hAnsi="微软雅黑"/>
          <w:sz w:val="24"/>
          <w:szCs w:val="24"/>
        </w:rPr>
        <w:t>.18</w:t>
      </w:r>
      <w:r w:rsidR="00385071">
        <w:rPr>
          <w:rFonts w:ascii="微软雅黑" w:eastAsia="微软雅黑" w:hAnsi="微软雅黑"/>
          <w:sz w:val="24"/>
          <w:szCs w:val="24"/>
        </w:rPr>
        <w:t>“</w:t>
      </w:r>
      <w:r w:rsidR="00385071">
        <w:rPr>
          <w:rFonts w:ascii="微软雅黑" w:eastAsia="微软雅黑" w:hAnsi="微软雅黑" w:hint="eastAsia"/>
          <w:sz w:val="24"/>
          <w:szCs w:val="24"/>
        </w:rPr>
        <w:t>非自然人客户受益所有人信息采集</w:t>
      </w:r>
      <w:r w:rsidR="008E3899" w:rsidRPr="003036BD">
        <w:rPr>
          <w:rFonts w:ascii="微软雅黑" w:eastAsia="微软雅黑" w:hAnsi="微软雅黑" w:hint="eastAsia"/>
          <w:sz w:val="24"/>
          <w:szCs w:val="24"/>
        </w:rPr>
        <w:t>表</w:t>
      </w:r>
      <w:r w:rsidR="00385071">
        <w:rPr>
          <w:rFonts w:ascii="微软雅黑" w:eastAsia="微软雅黑" w:hAnsi="微软雅黑" w:hint="eastAsia"/>
          <w:sz w:val="24"/>
          <w:szCs w:val="24"/>
        </w:rPr>
        <w:t>”</w:t>
      </w:r>
      <w:r w:rsidR="0038507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填写</w:t>
      </w:r>
      <w:r w:rsidR="0038507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的</w:t>
      </w:r>
      <w:r w:rsidR="004806B3" w:rsidRPr="003036B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受益所有人</w:t>
      </w:r>
      <w:r w:rsidR="0038507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身份证</w:t>
      </w:r>
      <w:r w:rsidR="0038507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复印件</w:t>
      </w:r>
    </w:p>
    <w:p w:rsidR="00132D65" w:rsidRPr="00A26CE6" w:rsidRDefault="00B83BF1" w:rsidP="000C04E9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产品相关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资料：</w:t>
      </w:r>
    </w:p>
    <w:p w:rsidR="00A10C65" w:rsidRPr="00A26CE6" w:rsidRDefault="00D25D9E" w:rsidP="00A10C65">
      <w:pPr>
        <w:pStyle w:val="a3"/>
        <w:widowControl/>
        <w:numPr>
          <w:ilvl w:val="1"/>
          <w:numId w:val="6"/>
        </w:numPr>
        <w:shd w:val="clear" w:color="auto" w:fill="FFFFFF"/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A26CE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产品备案函</w:t>
      </w:r>
      <w:r w:rsidR="003036B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复印件</w:t>
      </w:r>
    </w:p>
    <w:p w:rsidR="00D25D9E" w:rsidRPr="00A26CE6" w:rsidRDefault="00CC2017" w:rsidP="00A10C65">
      <w:pPr>
        <w:pStyle w:val="a3"/>
        <w:widowControl/>
        <w:numPr>
          <w:ilvl w:val="1"/>
          <w:numId w:val="6"/>
        </w:numPr>
        <w:shd w:val="clear" w:color="auto" w:fill="FFFFFF"/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A26CE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产品合同</w:t>
      </w:r>
      <w:r w:rsidRPr="00A26CE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首页、尾页</w:t>
      </w:r>
      <w:r w:rsidR="003036B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签署页）</w:t>
      </w:r>
      <w:r w:rsidR="003036B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，并在首页、</w:t>
      </w:r>
      <w:proofErr w:type="gramStart"/>
      <w:r w:rsidR="003036B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尾页</w:t>
      </w:r>
      <w:r w:rsidRPr="00A26CE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骑缝</w:t>
      </w:r>
      <w:proofErr w:type="gramEnd"/>
      <w:r w:rsidRPr="00A26CE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处加盖公章；</w:t>
      </w:r>
    </w:p>
    <w:p w:rsidR="006F4FF0" w:rsidRPr="004C1543" w:rsidRDefault="0022787D" w:rsidP="004C1543">
      <w:pPr>
        <w:widowControl/>
        <w:shd w:val="clear" w:color="auto" w:fill="FFFFFF"/>
        <w:spacing w:line="360" w:lineRule="auto"/>
        <w:ind w:firstLineChars="200" w:firstLine="480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 w:rsidRPr="0022787D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  <w:highlight w:val="yellow"/>
        </w:rPr>
        <w:t>以上</w:t>
      </w:r>
      <w:r w:rsidR="00385071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  <w:highlight w:val="yellow"/>
        </w:rPr>
        <w:t>1</w:t>
      </w:r>
      <w:r w:rsidR="00385071">
        <w:rPr>
          <w:rFonts w:ascii="微软雅黑" w:eastAsia="微软雅黑" w:hAnsi="微软雅黑" w:cs="宋体"/>
          <w:b/>
          <w:color w:val="000000"/>
          <w:kern w:val="0"/>
          <w:sz w:val="24"/>
          <w:szCs w:val="24"/>
          <w:highlight w:val="yellow"/>
        </w:rPr>
        <w:t>-7</w:t>
      </w:r>
      <w:r w:rsidR="00385071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  <w:highlight w:val="yellow"/>
        </w:rPr>
        <w:t>项</w:t>
      </w:r>
      <w:r w:rsidR="00385071">
        <w:rPr>
          <w:rFonts w:ascii="微软雅黑" w:eastAsia="微软雅黑" w:hAnsi="微软雅黑" w:cs="宋体"/>
          <w:b/>
          <w:color w:val="000000"/>
          <w:kern w:val="0"/>
          <w:sz w:val="24"/>
          <w:szCs w:val="24"/>
          <w:highlight w:val="yellow"/>
        </w:rPr>
        <w:t>材料</w:t>
      </w:r>
      <w:r w:rsidRPr="0022787D">
        <w:rPr>
          <w:rFonts w:ascii="微软雅黑" w:eastAsia="微软雅黑" w:hAnsi="微软雅黑" w:cs="宋体"/>
          <w:b/>
          <w:color w:val="000000"/>
          <w:kern w:val="0"/>
          <w:sz w:val="24"/>
          <w:szCs w:val="24"/>
          <w:highlight w:val="yellow"/>
        </w:rPr>
        <w:t>需加盖公章。</w:t>
      </w:r>
    </w:p>
    <w:p w:rsidR="00252171" w:rsidRPr="00A26CE6" w:rsidRDefault="00252171" w:rsidP="00252171">
      <w:pPr>
        <w:pStyle w:val="a3"/>
        <w:spacing w:line="360" w:lineRule="auto"/>
        <w:ind w:firstLineChars="0" w:firstLine="200"/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sectPr w:rsidR="00252171" w:rsidRPr="00A26CE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E8" w:rsidRDefault="00B629E8" w:rsidP="00252171">
      <w:r>
        <w:separator/>
      </w:r>
    </w:p>
  </w:endnote>
  <w:endnote w:type="continuationSeparator" w:id="0">
    <w:p w:rsidR="00B629E8" w:rsidRDefault="00B629E8" w:rsidP="0025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兰亭黑_GBK">
    <w:altName w:val="等线"/>
    <w:charset w:val="86"/>
    <w:family w:val="auto"/>
    <w:pitch w:val="variable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B3" w:rsidRPr="00945637" w:rsidRDefault="00EB2AB3" w:rsidP="00D411D2">
    <w:pPr>
      <w:spacing w:line="300" w:lineRule="exact"/>
      <w:jc w:val="center"/>
      <w:rPr>
        <w:rFonts w:ascii="微软雅黑" w:eastAsia="微软雅黑" w:hAnsi="微软雅黑"/>
        <w:sz w:val="18"/>
        <w:szCs w:val="18"/>
      </w:rPr>
    </w:pPr>
    <w:r w:rsidRPr="00945637">
      <w:rPr>
        <w:rFonts w:ascii="微软雅黑" w:eastAsia="微软雅黑" w:hAnsi="微软雅黑" w:hint="eastAsia"/>
        <w:sz w:val="18"/>
        <w:szCs w:val="18"/>
      </w:rPr>
      <w:t>公司</w:t>
    </w:r>
    <w:r w:rsidRPr="00945637">
      <w:rPr>
        <w:rFonts w:ascii="微软雅黑" w:eastAsia="微软雅黑" w:hAnsi="微软雅黑"/>
        <w:sz w:val="18"/>
        <w:szCs w:val="18"/>
      </w:rPr>
      <w:t>网址：</w:t>
    </w:r>
    <w:hyperlink r:id="rId1" w:history="1">
      <w:r w:rsidR="0007707B" w:rsidRPr="00945637">
        <w:rPr>
          <w:rStyle w:val="a8"/>
          <w:rFonts w:ascii="微软雅黑" w:eastAsia="微软雅黑" w:hAnsi="微软雅黑"/>
          <w:color w:val="000000" w:themeColor="text1"/>
          <w:sz w:val="18"/>
          <w:szCs w:val="18"/>
          <w:u w:val="none"/>
        </w:rPr>
        <w:t>www.xf-fund.com</w:t>
      </w:r>
    </w:hyperlink>
    <w:r w:rsidR="0007707B" w:rsidRPr="00945637">
      <w:rPr>
        <w:rFonts w:ascii="微软雅黑" w:eastAsia="微软雅黑" w:hAnsi="微软雅黑"/>
        <w:sz w:val="18"/>
        <w:szCs w:val="18"/>
      </w:rPr>
      <w:t xml:space="preserve">     </w:t>
    </w:r>
    <w:r w:rsidR="0007707B" w:rsidRPr="00945637">
      <w:rPr>
        <w:rFonts w:ascii="微软雅黑" w:eastAsia="微软雅黑" w:hAnsi="微软雅黑" w:hint="eastAsia"/>
        <w:sz w:val="18"/>
        <w:szCs w:val="18"/>
      </w:rPr>
      <w:t>客服</w:t>
    </w:r>
    <w:r w:rsidR="0007707B" w:rsidRPr="00945637">
      <w:rPr>
        <w:rFonts w:ascii="微软雅黑" w:eastAsia="微软雅黑" w:hAnsi="微软雅黑"/>
        <w:sz w:val="18"/>
        <w:szCs w:val="18"/>
      </w:rPr>
      <w:t>电话：</w:t>
    </w:r>
    <w:r w:rsidR="0007707B" w:rsidRPr="00945637">
      <w:rPr>
        <w:rFonts w:ascii="微软雅黑" w:eastAsia="微软雅黑" w:hAnsi="微软雅黑" w:hint="eastAsia"/>
        <w:sz w:val="18"/>
        <w:szCs w:val="18"/>
      </w:rPr>
      <w:t>400</w:t>
    </w:r>
    <w:r w:rsidR="0007707B" w:rsidRPr="00945637">
      <w:rPr>
        <w:rFonts w:ascii="微软雅黑" w:eastAsia="微软雅黑" w:hAnsi="微软雅黑"/>
        <w:sz w:val="18"/>
        <w:szCs w:val="18"/>
      </w:rPr>
      <w:t>-815-9998</w:t>
    </w:r>
  </w:p>
  <w:p w:rsidR="00EB2AB3" w:rsidRPr="00945637" w:rsidRDefault="00EB2AB3">
    <w:pPr>
      <w:pStyle w:val="a6"/>
    </w:pPr>
  </w:p>
  <w:p w:rsidR="00EB2AB3" w:rsidRDefault="00EB2A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E8" w:rsidRDefault="00B629E8" w:rsidP="00252171">
      <w:r>
        <w:separator/>
      </w:r>
    </w:p>
  </w:footnote>
  <w:footnote w:type="continuationSeparator" w:id="0">
    <w:p w:rsidR="00B629E8" w:rsidRDefault="00B629E8" w:rsidP="0025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71" w:rsidRDefault="00252171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01085</wp:posOffset>
          </wp:positionH>
          <wp:positionV relativeFrom="paragraph">
            <wp:posOffset>-161925</wp:posOffset>
          </wp:positionV>
          <wp:extent cx="1655445" cy="454025"/>
          <wp:effectExtent l="0" t="0" r="1905" b="317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2171" w:rsidRPr="00EB2AB3" w:rsidRDefault="00252171" w:rsidP="00252171">
    <w:pPr>
      <w:pStyle w:val="a4"/>
      <w:jc w:val="left"/>
      <w:rPr>
        <w:rFonts w:ascii="方正兰亭黑_GBK" w:eastAsia="方正兰亭黑_GBK"/>
        <w:sz w:val="24"/>
        <w:szCs w:val="24"/>
      </w:rPr>
    </w:pPr>
    <w:r w:rsidRPr="00EB2AB3">
      <w:rPr>
        <w:rFonts w:ascii="方正兰亭黑_GBK" w:eastAsia="方正兰亭黑_GBK" w:hint="eastAsia"/>
        <w:sz w:val="24"/>
        <w:szCs w:val="24"/>
      </w:rPr>
      <w:t>先锋基金管理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364"/>
    <w:multiLevelType w:val="hybridMultilevel"/>
    <w:tmpl w:val="297E41D2"/>
    <w:lvl w:ilvl="0" w:tplc="35C40C8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D24CF0"/>
    <w:multiLevelType w:val="hybridMultilevel"/>
    <w:tmpl w:val="A7307CCA"/>
    <w:lvl w:ilvl="0" w:tplc="9EE0A3C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A905F4A"/>
    <w:multiLevelType w:val="hybridMultilevel"/>
    <w:tmpl w:val="AA0C1A6C"/>
    <w:lvl w:ilvl="0" w:tplc="0CEC24B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E35B58"/>
    <w:multiLevelType w:val="hybridMultilevel"/>
    <w:tmpl w:val="ED0A27FE"/>
    <w:lvl w:ilvl="0" w:tplc="B1E66738">
      <w:start w:val="8"/>
      <w:numFmt w:val="japaneseCounting"/>
      <w:lvlText w:val="（%1）"/>
      <w:lvlJc w:val="left"/>
      <w:pPr>
        <w:ind w:left="144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BBB1454"/>
    <w:multiLevelType w:val="hybridMultilevel"/>
    <w:tmpl w:val="C2D633B8"/>
    <w:lvl w:ilvl="0" w:tplc="446437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307C12"/>
    <w:multiLevelType w:val="hybridMultilevel"/>
    <w:tmpl w:val="6DDA9BA0"/>
    <w:lvl w:ilvl="0" w:tplc="793EC8E4">
      <w:start w:val="14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AF08D7"/>
    <w:multiLevelType w:val="hybridMultilevel"/>
    <w:tmpl w:val="ED2E80A4"/>
    <w:lvl w:ilvl="0" w:tplc="9D6E1D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9D902FA"/>
    <w:multiLevelType w:val="hybridMultilevel"/>
    <w:tmpl w:val="6E7E738E"/>
    <w:lvl w:ilvl="0" w:tplc="EA264DA0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7FA7C2B"/>
    <w:multiLevelType w:val="hybridMultilevel"/>
    <w:tmpl w:val="02C0F8CC"/>
    <w:lvl w:ilvl="0" w:tplc="03764406">
      <w:start w:val="15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B4D1B84"/>
    <w:multiLevelType w:val="hybridMultilevel"/>
    <w:tmpl w:val="0F14C5E6"/>
    <w:lvl w:ilvl="0" w:tplc="B2667F38">
      <w:start w:val="1"/>
      <w:numFmt w:val="decimal"/>
      <w:lvlText w:val="%1、"/>
      <w:lvlJc w:val="left"/>
      <w:pPr>
        <w:ind w:left="786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 w15:restartNumberingAfterBreak="0">
    <w:nsid w:val="4F2159E0"/>
    <w:multiLevelType w:val="hybridMultilevel"/>
    <w:tmpl w:val="663A50A4"/>
    <w:lvl w:ilvl="0" w:tplc="3864E42E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57EF3BF4"/>
    <w:multiLevelType w:val="multilevel"/>
    <w:tmpl w:val="0F14C5E6"/>
    <w:lvl w:ilvl="0">
      <w:start w:val="1"/>
      <w:numFmt w:val="decimal"/>
      <w:lvlText w:val="%1、"/>
      <w:lvlJc w:val="left"/>
      <w:pPr>
        <w:ind w:left="786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57F34FEE"/>
    <w:multiLevelType w:val="hybridMultilevel"/>
    <w:tmpl w:val="B6AC6E66"/>
    <w:lvl w:ilvl="0" w:tplc="7CD471C2">
      <w:start w:val="13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9720609"/>
    <w:multiLevelType w:val="hybridMultilevel"/>
    <w:tmpl w:val="9F120F18"/>
    <w:lvl w:ilvl="0" w:tplc="01A211AE">
      <w:start w:val="14"/>
      <w:numFmt w:val="decimal"/>
      <w:lvlText w:val="%1、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3100D05"/>
    <w:multiLevelType w:val="hybridMultilevel"/>
    <w:tmpl w:val="2B666DAA"/>
    <w:lvl w:ilvl="0" w:tplc="81C25F62">
      <w:start w:val="1"/>
      <w:numFmt w:val="decimal"/>
      <w:lvlText w:val="%1、"/>
      <w:lvlJc w:val="left"/>
      <w:pPr>
        <w:ind w:left="1140" w:hanging="720"/>
      </w:pPr>
      <w:rPr>
        <w:rFonts w:ascii="方正兰亭黑_GBK" w:eastAsia="方正兰亭黑_GBK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5E819CB"/>
    <w:multiLevelType w:val="hybridMultilevel"/>
    <w:tmpl w:val="8FDEC51C"/>
    <w:lvl w:ilvl="0" w:tplc="34945FAA">
      <w:start w:val="12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BCA4093"/>
    <w:multiLevelType w:val="hybridMultilevel"/>
    <w:tmpl w:val="6E68FC54"/>
    <w:lvl w:ilvl="0" w:tplc="CC962946">
      <w:start w:val="1"/>
      <w:numFmt w:val="decimal"/>
      <w:lvlText w:val="%1、"/>
      <w:lvlJc w:val="left"/>
      <w:pPr>
        <w:ind w:left="1140" w:hanging="720"/>
      </w:pPr>
      <w:rPr>
        <w:rFonts w:ascii="方正兰亭黑_GBK" w:eastAsia="方正兰亭黑_GBK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12"/>
  </w:num>
  <w:num w:numId="10">
    <w:abstractNumId w:val="15"/>
  </w:num>
  <w:num w:numId="11">
    <w:abstractNumId w:val="8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21"/>
    <w:rsid w:val="0000432A"/>
    <w:rsid w:val="00032980"/>
    <w:rsid w:val="00036449"/>
    <w:rsid w:val="00036774"/>
    <w:rsid w:val="0005535C"/>
    <w:rsid w:val="0006053A"/>
    <w:rsid w:val="0007707B"/>
    <w:rsid w:val="00081406"/>
    <w:rsid w:val="00096F97"/>
    <w:rsid w:val="000A17F8"/>
    <w:rsid w:val="000A2F37"/>
    <w:rsid w:val="000B0697"/>
    <w:rsid w:val="000B2DB5"/>
    <w:rsid w:val="000B6E5D"/>
    <w:rsid w:val="000C04E9"/>
    <w:rsid w:val="000F7A47"/>
    <w:rsid w:val="001109DE"/>
    <w:rsid w:val="00113A0C"/>
    <w:rsid w:val="00125147"/>
    <w:rsid w:val="00132D65"/>
    <w:rsid w:val="00133534"/>
    <w:rsid w:val="00180BDF"/>
    <w:rsid w:val="001816FD"/>
    <w:rsid w:val="0018175B"/>
    <w:rsid w:val="001D4CDF"/>
    <w:rsid w:val="001F0050"/>
    <w:rsid w:val="001F3377"/>
    <w:rsid w:val="00210BAD"/>
    <w:rsid w:val="00220F38"/>
    <w:rsid w:val="0022329D"/>
    <w:rsid w:val="0022787D"/>
    <w:rsid w:val="002342D4"/>
    <w:rsid w:val="002349A3"/>
    <w:rsid w:val="00252171"/>
    <w:rsid w:val="002777F0"/>
    <w:rsid w:val="0029773C"/>
    <w:rsid w:val="002A0437"/>
    <w:rsid w:val="002A7C9A"/>
    <w:rsid w:val="002E4209"/>
    <w:rsid w:val="002E4284"/>
    <w:rsid w:val="002E4BC7"/>
    <w:rsid w:val="002F29F9"/>
    <w:rsid w:val="002F2D3E"/>
    <w:rsid w:val="003036BD"/>
    <w:rsid w:val="00313EC3"/>
    <w:rsid w:val="003149CB"/>
    <w:rsid w:val="00322BB2"/>
    <w:rsid w:val="00333ED7"/>
    <w:rsid w:val="0034610C"/>
    <w:rsid w:val="00347AD3"/>
    <w:rsid w:val="003649A1"/>
    <w:rsid w:val="00366423"/>
    <w:rsid w:val="003819E7"/>
    <w:rsid w:val="00383AC8"/>
    <w:rsid w:val="00385071"/>
    <w:rsid w:val="003A1A6F"/>
    <w:rsid w:val="003A3C8E"/>
    <w:rsid w:val="003C2B8A"/>
    <w:rsid w:val="003D4A75"/>
    <w:rsid w:val="003D6FE4"/>
    <w:rsid w:val="003F6C4E"/>
    <w:rsid w:val="004021E1"/>
    <w:rsid w:val="00403A6F"/>
    <w:rsid w:val="00466CB5"/>
    <w:rsid w:val="0047381F"/>
    <w:rsid w:val="004806B3"/>
    <w:rsid w:val="00494933"/>
    <w:rsid w:val="004C1543"/>
    <w:rsid w:val="004D0784"/>
    <w:rsid w:val="004F0F82"/>
    <w:rsid w:val="004F4A46"/>
    <w:rsid w:val="005016F8"/>
    <w:rsid w:val="00504ABB"/>
    <w:rsid w:val="005064F0"/>
    <w:rsid w:val="0054684B"/>
    <w:rsid w:val="0055175D"/>
    <w:rsid w:val="00552860"/>
    <w:rsid w:val="00553947"/>
    <w:rsid w:val="00580B24"/>
    <w:rsid w:val="005873A5"/>
    <w:rsid w:val="00596F79"/>
    <w:rsid w:val="005973B7"/>
    <w:rsid w:val="005A496D"/>
    <w:rsid w:val="005B320A"/>
    <w:rsid w:val="005C077A"/>
    <w:rsid w:val="005D615F"/>
    <w:rsid w:val="005D73E2"/>
    <w:rsid w:val="005D7CA7"/>
    <w:rsid w:val="005E2187"/>
    <w:rsid w:val="00600359"/>
    <w:rsid w:val="0061061A"/>
    <w:rsid w:val="00623CDE"/>
    <w:rsid w:val="0062689A"/>
    <w:rsid w:val="00662435"/>
    <w:rsid w:val="006D6EF5"/>
    <w:rsid w:val="006E0F7B"/>
    <w:rsid w:val="006E4F76"/>
    <w:rsid w:val="006F4FF0"/>
    <w:rsid w:val="00713608"/>
    <w:rsid w:val="00724647"/>
    <w:rsid w:val="0075311B"/>
    <w:rsid w:val="007560EF"/>
    <w:rsid w:val="007654B4"/>
    <w:rsid w:val="00773D83"/>
    <w:rsid w:val="0078143E"/>
    <w:rsid w:val="007A68CE"/>
    <w:rsid w:val="007C258D"/>
    <w:rsid w:val="007F5BA2"/>
    <w:rsid w:val="008005A0"/>
    <w:rsid w:val="008014BB"/>
    <w:rsid w:val="00802626"/>
    <w:rsid w:val="008127FE"/>
    <w:rsid w:val="0083312F"/>
    <w:rsid w:val="008347B2"/>
    <w:rsid w:val="00835BD4"/>
    <w:rsid w:val="008429E0"/>
    <w:rsid w:val="008848A4"/>
    <w:rsid w:val="0088775F"/>
    <w:rsid w:val="008B14A6"/>
    <w:rsid w:val="008C70B0"/>
    <w:rsid w:val="008D0A4C"/>
    <w:rsid w:val="008D7269"/>
    <w:rsid w:val="008E2221"/>
    <w:rsid w:val="008E3899"/>
    <w:rsid w:val="008F62A8"/>
    <w:rsid w:val="0090152A"/>
    <w:rsid w:val="009018AF"/>
    <w:rsid w:val="00901BC1"/>
    <w:rsid w:val="0093079E"/>
    <w:rsid w:val="00945637"/>
    <w:rsid w:val="00945C87"/>
    <w:rsid w:val="009551C4"/>
    <w:rsid w:val="009B21FB"/>
    <w:rsid w:val="009C021C"/>
    <w:rsid w:val="009C30E6"/>
    <w:rsid w:val="009C4B7C"/>
    <w:rsid w:val="009D66E7"/>
    <w:rsid w:val="00A10C65"/>
    <w:rsid w:val="00A26CE6"/>
    <w:rsid w:val="00A438E7"/>
    <w:rsid w:val="00A76313"/>
    <w:rsid w:val="00A803F8"/>
    <w:rsid w:val="00A86142"/>
    <w:rsid w:val="00A923AC"/>
    <w:rsid w:val="00A9309F"/>
    <w:rsid w:val="00AB7032"/>
    <w:rsid w:val="00AB7781"/>
    <w:rsid w:val="00AE37F6"/>
    <w:rsid w:val="00AE5226"/>
    <w:rsid w:val="00B2140C"/>
    <w:rsid w:val="00B239AC"/>
    <w:rsid w:val="00B23AED"/>
    <w:rsid w:val="00B362EC"/>
    <w:rsid w:val="00B47049"/>
    <w:rsid w:val="00B629E8"/>
    <w:rsid w:val="00B70E65"/>
    <w:rsid w:val="00B83BF1"/>
    <w:rsid w:val="00B8493C"/>
    <w:rsid w:val="00B86F30"/>
    <w:rsid w:val="00BA024A"/>
    <w:rsid w:val="00BC0AE8"/>
    <w:rsid w:val="00BD4657"/>
    <w:rsid w:val="00BD46AC"/>
    <w:rsid w:val="00C000BA"/>
    <w:rsid w:val="00C23C40"/>
    <w:rsid w:val="00C651A6"/>
    <w:rsid w:val="00C66289"/>
    <w:rsid w:val="00C7603C"/>
    <w:rsid w:val="00C868E1"/>
    <w:rsid w:val="00CC2017"/>
    <w:rsid w:val="00CF3CA6"/>
    <w:rsid w:val="00D25D9E"/>
    <w:rsid w:val="00D3229A"/>
    <w:rsid w:val="00D34821"/>
    <w:rsid w:val="00D411D2"/>
    <w:rsid w:val="00D66486"/>
    <w:rsid w:val="00D837F8"/>
    <w:rsid w:val="00D84AFA"/>
    <w:rsid w:val="00D9434C"/>
    <w:rsid w:val="00DA4F14"/>
    <w:rsid w:val="00DB0C0C"/>
    <w:rsid w:val="00DB5D9A"/>
    <w:rsid w:val="00DE13A1"/>
    <w:rsid w:val="00DF2CC6"/>
    <w:rsid w:val="00E02ADB"/>
    <w:rsid w:val="00E322F9"/>
    <w:rsid w:val="00E370BA"/>
    <w:rsid w:val="00E37B59"/>
    <w:rsid w:val="00E4154F"/>
    <w:rsid w:val="00E45DDB"/>
    <w:rsid w:val="00E55D16"/>
    <w:rsid w:val="00E764F2"/>
    <w:rsid w:val="00E77E00"/>
    <w:rsid w:val="00E8038B"/>
    <w:rsid w:val="00EA5EF6"/>
    <w:rsid w:val="00EA7EE3"/>
    <w:rsid w:val="00EB059E"/>
    <w:rsid w:val="00EB2AB3"/>
    <w:rsid w:val="00EB5E5E"/>
    <w:rsid w:val="00EB7E6B"/>
    <w:rsid w:val="00EC70B6"/>
    <w:rsid w:val="00EE1746"/>
    <w:rsid w:val="00F158DA"/>
    <w:rsid w:val="00F210E3"/>
    <w:rsid w:val="00F23F26"/>
    <w:rsid w:val="00F37224"/>
    <w:rsid w:val="00FB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A36DC"/>
  <w15:chartTrackingRefBased/>
  <w15:docId w15:val="{74D2DF81-EB85-4424-BA6C-A9FBD052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F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52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217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2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2171"/>
    <w:rPr>
      <w:sz w:val="18"/>
      <w:szCs w:val="18"/>
    </w:rPr>
  </w:style>
  <w:style w:type="character" w:styleId="a8">
    <w:name w:val="Hyperlink"/>
    <w:basedOn w:val="a0"/>
    <w:uiPriority w:val="99"/>
    <w:unhideWhenUsed/>
    <w:rsid w:val="00EB2AB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C15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649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2022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40743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71706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f-fu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8D0F-D897-45B2-89B9-39404489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su GAO</dc:creator>
  <cp:keywords/>
  <dc:description/>
  <cp:lastModifiedBy>伞保卫</cp:lastModifiedBy>
  <cp:revision>178</cp:revision>
  <dcterms:created xsi:type="dcterms:W3CDTF">2017-07-10T07:33:00Z</dcterms:created>
  <dcterms:modified xsi:type="dcterms:W3CDTF">2021-12-06T06:22:00Z</dcterms:modified>
</cp:coreProperties>
</file>